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4273B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4273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AE7F51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RPr="00F4273B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4273B" w:rsidRDefault="000717AD" w:rsidP="000717AD">
      <w:pPr>
        <w:rPr>
          <w:rFonts w:ascii="Times New Roman" w:eastAsia="Calibri" w:hAnsi="Times New Roman"/>
        </w:rPr>
      </w:pPr>
    </w:p>
    <w:p w:rsidR="000717AD" w:rsidRPr="00F4273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4273B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B969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F4273B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 w:rsidP="00B9691C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F4273B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4273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4273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4273B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4273B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9 928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E51EE1" w:rsidP="00F4273B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778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433D5A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27 938 </w:t>
            </w:r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90 366</w:t>
            </w:r>
            <w:r w:rsidR="00B9691C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31 985</w:t>
            </w:r>
            <w:r w:rsidR="005E7E6F" w:rsidRPr="00F427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EB6DAF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color w:val="000000"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5 587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92D4A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F4273B" w:rsidRPr="00F4273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565 081 </w:t>
            </w:r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547 283</w:t>
            </w:r>
            <w:r w:rsidR="005E7E6F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 w:rsidP="0052014E">
            <w:pPr>
              <w:rPr>
                <w:rFonts w:ascii="Times New Roman" w:hAnsi="Times New Roman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 798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4273B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F4273B" w:rsidP="002B243A">
            <w:pPr>
              <w:rPr>
                <w:rFonts w:ascii="Times New Roman" w:hAnsi="Times New Roman"/>
                <w:b/>
                <w:bCs/>
              </w:rPr>
            </w:pPr>
            <w:r w:rsidRPr="00F4273B">
              <w:rPr>
                <w:rFonts w:ascii="Times New Roman" w:hAnsi="Times New Roman"/>
                <w:b/>
                <w:bCs/>
              </w:rPr>
              <w:t>655 009</w:t>
            </w:r>
            <w:r w:rsidR="00AE7F51" w:rsidRPr="00F4273B">
              <w:rPr>
                <w:rFonts w:ascii="Times New Roman" w:hAnsi="Times New Roman"/>
                <w:b/>
                <w:bCs/>
              </w:rPr>
              <w:t xml:space="preserve"> </w:t>
            </w:r>
            <w:r w:rsidR="00AE7F51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910C49" w:rsidP="00AE7F5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4 995 </w:t>
            </w:r>
            <w:proofErr w:type="spellStart"/>
            <w:r w:rsidR="000717A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4273B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273B" w:rsidRDefault="00B9691C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385436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F4273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4273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691C" w:rsidRPr="00F4273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4273B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9691C" w:rsidRDefault="00B9691C" w:rsidP="00B9691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691C" w:rsidTr="00FA582A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1447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FA582A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B9691C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691C" w:rsidRPr="00B9691C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9691C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7314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06CCD" w:rsidTr="00FA582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D93772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FA582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FA582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58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853460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691C" w:rsidRPr="00853460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691C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578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FA582A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460B60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640DE" w:rsidRDefault="00FA582A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640DE" w:rsidRDefault="00FA582A" w:rsidP="00FA582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A582A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134AD9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Pr="00D93772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D7627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A582A" w:rsidRPr="002D7627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691C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B557A5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0329 </w:t>
            </w:r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691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691C" w:rsidTr="00FA58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FA582A" w:rsidP="00B969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75</w:t>
            </w:r>
            <w:r w:rsidR="00B969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FA582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B9691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9691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9691C" w:rsidTr="00FA582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691C" w:rsidRPr="002D7627" w:rsidRDefault="00B9691C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C9695E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bookmarkStart w:id="0" w:name="_GoBack"/>
            <w:bookmarkEnd w:id="0"/>
            <w:r w:rsid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691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E35402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A582A" w:rsidRPr="00E35402" w:rsidTr="00FA58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E35402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E35402" w:rsidRDefault="00FA582A" w:rsidP="00FA58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346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A582A" w:rsidRPr="00CF01DC" w:rsidTr="00FA58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2A" w:rsidRPr="00CF01DC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582A" w:rsidTr="00FA58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A582A" w:rsidTr="00FA582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6154B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2D7627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582A" w:rsidTr="00FA58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Pr="006154BA" w:rsidRDefault="00FA582A" w:rsidP="00FA58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A" w:rsidRDefault="00FA582A" w:rsidP="00FA58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E35402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835"/>
      </w:tblGrid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4294C" w:rsidRDefault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F4273B" w:rsidP="00F4273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731B2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6686F"/>
    <w:rsid w:val="005E1F74"/>
    <w:rsid w:val="005E7E6F"/>
    <w:rsid w:val="006E0268"/>
    <w:rsid w:val="006F28E2"/>
    <w:rsid w:val="00714C10"/>
    <w:rsid w:val="00735042"/>
    <w:rsid w:val="007553F8"/>
    <w:rsid w:val="007A4918"/>
    <w:rsid w:val="007D3066"/>
    <w:rsid w:val="007E04D9"/>
    <w:rsid w:val="008B1314"/>
    <w:rsid w:val="008C14B9"/>
    <w:rsid w:val="00906CCD"/>
    <w:rsid w:val="00910C49"/>
    <w:rsid w:val="00A014CB"/>
    <w:rsid w:val="00A4294C"/>
    <w:rsid w:val="00A45F1F"/>
    <w:rsid w:val="00AD569E"/>
    <w:rsid w:val="00AE7F51"/>
    <w:rsid w:val="00AF6B01"/>
    <w:rsid w:val="00B0223B"/>
    <w:rsid w:val="00B163C2"/>
    <w:rsid w:val="00B9691C"/>
    <w:rsid w:val="00BB051D"/>
    <w:rsid w:val="00C42D5D"/>
    <w:rsid w:val="00C80441"/>
    <w:rsid w:val="00C8405A"/>
    <w:rsid w:val="00C9695E"/>
    <w:rsid w:val="00CA5ABA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4273B"/>
    <w:rsid w:val="00F92D4A"/>
    <w:rsid w:val="00FA582A"/>
    <w:rsid w:val="00FC314B"/>
    <w:rsid w:val="00FD01C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2C60-EE12-46CA-9C61-934E52B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4</cp:revision>
  <cp:lastPrinted>2018-05-25T07:29:00Z</cp:lastPrinted>
  <dcterms:created xsi:type="dcterms:W3CDTF">2018-05-25T06:38:00Z</dcterms:created>
  <dcterms:modified xsi:type="dcterms:W3CDTF">2020-04-08T11:29:00Z</dcterms:modified>
</cp:coreProperties>
</file>